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1B5B97">
        <w:rPr>
          <w:rFonts w:ascii="Times New Roman" w:hAnsi="Times New Roman" w:cs="Times New Roman"/>
          <w:b/>
          <w:sz w:val="24"/>
          <w:szCs w:val="24"/>
        </w:rPr>
        <w:t>8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 Kamenným vrchom 1</w:t>
      </w:r>
    </w:p>
    <w:p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 odbore stomat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1B5B9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1B5B9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1B5B9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1B5B9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B5B9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EB5B9F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1564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1B5B97">
        <w:rPr>
          <w:rFonts w:ascii="Times New Roman" w:hAnsi="Times New Roman" w:cs="Times New Roman"/>
          <w:sz w:val="24"/>
          <w:szCs w:val="24"/>
        </w:rPr>
        <w:t>8</w:t>
      </w:r>
      <w:r w:rsidR="00EB5B9F">
        <w:rPr>
          <w:rFonts w:ascii="Times New Roman" w:hAnsi="Times New Roman" w:cs="Times New Roman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 </w:t>
      </w:r>
      <w:r w:rsidR="00EB5B9F">
        <w:rPr>
          <w:rFonts w:ascii="Times New Roman" w:hAnsi="Times New Roman" w:cs="Times New Roman"/>
          <w:sz w:val="24"/>
          <w:szCs w:val="24"/>
        </w:rPr>
        <w:t xml:space="preserve">ani úby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B5B9F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B5B9F">
        <w:rPr>
          <w:rFonts w:ascii="Times New Roman" w:hAnsi="Times New Roman" w:cs="Times New Roman"/>
          <w:sz w:val="24"/>
          <w:szCs w:val="24"/>
        </w:rPr>
        <w:t xml:space="preserve">6 </w:t>
      </w:r>
      <w:r w:rsidR="001B5B97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3 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1 9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5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ostatné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7 9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111,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1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5 84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0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26 65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8 bol zisk 1743,32 daň vo výške 366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2 99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2 99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A3" w:rsidRDefault="00B155A3" w:rsidP="00492956">
      <w:pPr>
        <w:spacing w:after="0" w:line="240" w:lineRule="auto"/>
      </w:pPr>
      <w:r>
        <w:separator/>
      </w:r>
    </w:p>
  </w:endnote>
  <w:endnote w:type="continuationSeparator" w:id="1">
    <w:p w:rsidR="00B155A3" w:rsidRDefault="00B155A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A3" w:rsidRDefault="00B155A3" w:rsidP="00492956">
      <w:pPr>
        <w:spacing w:after="0" w:line="240" w:lineRule="auto"/>
      </w:pPr>
      <w:r>
        <w:separator/>
      </w:r>
    </w:p>
  </w:footnote>
  <w:footnote w:type="continuationSeparator" w:id="1">
    <w:p w:rsidR="00B155A3" w:rsidRDefault="00B155A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5648C"/>
    <w:rsid w:val="00171110"/>
    <w:rsid w:val="00196097"/>
    <w:rsid w:val="001A345A"/>
    <w:rsid w:val="001B5B97"/>
    <w:rsid w:val="00203E7F"/>
    <w:rsid w:val="002761A5"/>
    <w:rsid w:val="00284719"/>
    <w:rsid w:val="002E57B1"/>
    <w:rsid w:val="00324D51"/>
    <w:rsid w:val="003B4122"/>
    <w:rsid w:val="00480B5A"/>
    <w:rsid w:val="00492956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F6708"/>
    <w:rsid w:val="00AD5860"/>
    <w:rsid w:val="00AE2253"/>
    <w:rsid w:val="00B01221"/>
    <w:rsid w:val="00B155A3"/>
    <w:rsid w:val="00B45A66"/>
    <w:rsid w:val="00B61157"/>
    <w:rsid w:val="00CF426F"/>
    <w:rsid w:val="00D665CF"/>
    <w:rsid w:val="00D94E28"/>
    <w:rsid w:val="00DD1E18"/>
    <w:rsid w:val="00E87326"/>
    <w:rsid w:val="00EB3DC3"/>
    <w:rsid w:val="00EB5B9F"/>
    <w:rsid w:val="00F353E3"/>
    <w:rsid w:val="00FD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3-21T18:38:00Z</cp:lastPrinted>
  <dcterms:created xsi:type="dcterms:W3CDTF">2019-03-21T18:31:00Z</dcterms:created>
  <dcterms:modified xsi:type="dcterms:W3CDTF">2019-03-21T18:38:00Z</dcterms:modified>
</cp:coreProperties>
</file>